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AACC3" w14:textId="5A68E80F" w:rsidR="00B07361" w:rsidRDefault="00EB6F78" w:rsidP="003051EF">
      <w:pPr>
        <w:pStyle w:val="Heading1"/>
        <w:jc w:val="center"/>
      </w:pPr>
      <w:r w:rsidRPr="00EB6F78">
        <w:t>Eventing Incident Review Template</w:t>
      </w:r>
    </w:p>
    <w:p w14:paraId="488702EB" w14:textId="7E87D685" w:rsidR="00286BBB" w:rsidRDefault="00286BBB" w:rsidP="00EB6F7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To be completed in the case of serious injury as defined below)</w:t>
      </w:r>
    </w:p>
    <w:p w14:paraId="7A0C63FF" w14:textId="77777777" w:rsidR="00286BBB" w:rsidRPr="00286BBB" w:rsidRDefault="00286BBB" w:rsidP="00286BBB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286BBB">
        <w:rPr>
          <w:rFonts w:ascii="Arial" w:hAnsi="Arial" w:cs="Arial"/>
          <w:b/>
          <w:bCs/>
          <w:sz w:val="16"/>
          <w:szCs w:val="16"/>
        </w:rPr>
        <w:t xml:space="preserve">A Serious Injury is defined as any injury or suspected injury to the head or spine that results in the admission of a rider into hospital. </w:t>
      </w:r>
    </w:p>
    <w:p w14:paraId="0927E2E5" w14:textId="48652BAA" w:rsidR="00286BBB" w:rsidRPr="00286BBB" w:rsidRDefault="00286BBB" w:rsidP="00286BBB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286BBB">
        <w:rPr>
          <w:rFonts w:ascii="Arial" w:hAnsi="Arial" w:cs="Arial"/>
          <w:b/>
          <w:bCs/>
          <w:sz w:val="16"/>
          <w:szCs w:val="16"/>
        </w:rPr>
        <w:t>In the case of a horse any injury that requires transfer to an equine hospital will be considered serious.</w:t>
      </w:r>
    </w:p>
    <w:p w14:paraId="059B6F01" w14:textId="0ACB4CE2" w:rsidR="00EB6F78" w:rsidRPr="005C30FA" w:rsidRDefault="00EB6F78" w:rsidP="00EB6F78">
      <w:pPr>
        <w:rPr>
          <w:rFonts w:ascii="Arial" w:hAnsi="Arial" w:cs="Arial"/>
          <w:b/>
          <w:bCs/>
          <w:sz w:val="24"/>
          <w:szCs w:val="24"/>
        </w:rPr>
      </w:pPr>
    </w:p>
    <w:p w14:paraId="34511F0B" w14:textId="0310332A" w:rsidR="00EB6F78" w:rsidRPr="005C30FA" w:rsidRDefault="00EB6F78" w:rsidP="000E47A6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 w:rsidRPr="005C30FA">
        <w:rPr>
          <w:rFonts w:ascii="Arial" w:hAnsi="Arial" w:cs="Arial"/>
          <w:b/>
          <w:bCs/>
          <w:sz w:val="24"/>
          <w:szCs w:val="24"/>
        </w:rPr>
        <w:t>Event details</w:t>
      </w:r>
    </w:p>
    <w:p w14:paraId="74043376" w14:textId="66653184" w:rsidR="00EB6F78" w:rsidRDefault="00EB6F78" w:rsidP="00146CC0">
      <w:pPr>
        <w:spacing w:after="0" w:line="360" w:lineRule="auto"/>
        <w:rPr>
          <w:rFonts w:ascii="Arial" w:hAnsi="Arial" w:cs="Arial"/>
        </w:rPr>
      </w:pPr>
      <w:r w:rsidRPr="005C30FA">
        <w:rPr>
          <w:rFonts w:ascii="Arial" w:hAnsi="Arial" w:cs="Arial"/>
        </w:rPr>
        <w:t>Event Name:</w:t>
      </w:r>
      <w:r w:rsidR="00B731D7">
        <w:rPr>
          <w:rFonts w:ascii="Arial" w:hAnsi="Arial" w:cs="Arial"/>
        </w:rPr>
        <w:t xml:space="preserve"> …………………………………………………………………………………………</w:t>
      </w:r>
    </w:p>
    <w:p w14:paraId="39B2AFBF" w14:textId="39688C8F" w:rsidR="00DC4C20" w:rsidRPr="005C30FA" w:rsidRDefault="00DC4C20" w:rsidP="00146CC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vent Date……………………………………………………………………………………….</w:t>
      </w:r>
    </w:p>
    <w:p w14:paraId="2CBABD6B" w14:textId="3AC5E533" w:rsidR="00EB6F78" w:rsidRPr="005C30FA" w:rsidRDefault="00EB6F78" w:rsidP="00146CC0">
      <w:pPr>
        <w:spacing w:after="0" w:line="360" w:lineRule="auto"/>
        <w:rPr>
          <w:rFonts w:ascii="Arial" w:hAnsi="Arial" w:cs="Arial"/>
        </w:rPr>
      </w:pPr>
      <w:r w:rsidRPr="005C30FA">
        <w:rPr>
          <w:rFonts w:ascii="Arial" w:hAnsi="Arial" w:cs="Arial"/>
        </w:rPr>
        <w:t>Class:</w:t>
      </w:r>
      <w:r w:rsidR="00B731D7">
        <w:rPr>
          <w:rFonts w:ascii="Arial" w:hAnsi="Arial" w:cs="Arial"/>
        </w:rPr>
        <w:t xml:space="preserve"> …………………………………………………………………………………………</w:t>
      </w:r>
      <w:r w:rsidR="000E47A6">
        <w:rPr>
          <w:rFonts w:ascii="Arial" w:hAnsi="Arial" w:cs="Arial"/>
        </w:rPr>
        <w:t>………</w:t>
      </w:r>
    </w:p>
    <w:p w14:paraId="52264259" w14:textId="4BAA7A99" w:rsidR="00EB6F78" w:rsidRPr="005C30FA" w:rsidRDefault="00660935" w:rsidP="00146CC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tate……………………..</w:t>
      </w:r>
    </w:p>
    <w:p w14:paraId="152A1042" w14:textId="77777777" w:rsidR="009F40F8" w:rsidRDefault="00DC4C20" w:rsidP="000E47A6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Injured Party D</w:t>
      </w:r>
      <w:r w:rsidR="00EB6F78" w:rsidRPr="005C30FA">
        <w:rPr>
          <w:rFonts w:ascii="Arial" w:hAnsi="Arial" w:cs="Arial"/>
          <w:b/>
          <w:bCs/>
          <w:sz w:val="24"/>
          <w:szCs w:val="24"/>
        </w:rPr>
        <w:t>etails</w:t>
      </w:r>
      <w:r w:rsidR="009F40F8">
        <w:rPr>
          <w:rFonts w:ascii="Arial" w:hAnsi="Arial" w:cs="Arial"/>
        </w:rPr>
        <w:t xml:space="preserve"> (check box)</w:t>
      </w:r>
    </w:p>
    <w:p w14:paraId="45F613FA" w14:textId="2C54037D" w:rsidR="00EB6F78" w:rsidRPr="009F40F8" w:rsidRDefault="00E561B2" w:rsidP="000E47A6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916312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0F8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9F40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ider 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200392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0F8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9F40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rse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536559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0F8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Arial" w:hAnsi="Arial" w:cs="Arial"/>
        </w:rPr>
        <w:t xml:space="preserve"> Official 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423376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0F8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9F40F8">
        <w:rPr>
          <w:rFonts w:ascii="Arial" w:hAnsi="Arial" w:cs="Arial"/>
        </w:rPr>
        <w:t xml:space="preserve"> </w:t>
      </w:r>
      <w:r w:rsidR="009F40F8" w:rsidRPr="009F40F8">
        <w:rPr>
          <w:rFonts w:ascii="Arial" w:hAnsi="Arial" w:cs="Arial"/>
        </w:rPr>
        <w:t xml:space="preserve"> </w:t>
      </w:r>
      <w:r w:rsidRPr="009F40F8">
        <w:rPr>
          <w:rFonts w:ascii="Arial" w:hAnsi="Arial" w:cs="Arial"/>
        </w:rPr>
        <w:t>Spectator</w:t>
      </w:r>
      <w:r w:rsidR="00EB6F78" w:rsidRPr="009F40F8">
        <w:rPr>
          <w:rFonts w:ascii="Arial" w:hAnsi="Arial" w:cs="Arial"/>
        </w:rPr>
        <w:t>:</w:t>
      </w:r>
      <w:r w:rsidR="00B731D7" w:rsidRPr="009F40F8">
        <w:rPr>
          <w:rFonts w:ascii="Arial" w:hAnsi="Arial" w:cs="Arial"/>
        </w:rPr>
        <w:t xml:space="preserve"> </w:t>
      </w:r>
    </w:p>
    <w:p w14:paraId="75C2089F" w14:textId="425A482D" w:rsidR="005C30FA" w:rsidRDefault="00E561B2" w:rsidP="000E47A6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Injured Party Name…………………………………</w:t>
      </w:r>
    </w:p>
    <w:p w14:paraId="1C8FBC11" w14:textId="3F20BBF5" w:rsidR="00E561B2" w:rsidRDefault="00E561B2" w:rsidP="000E47A6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Person Responsible (If Horse)………………………….Parent/Guardian (If Junior)…………</w:t>
      </w:r>
    </w:p>
    <w:p w14:paraId="0416A156" w14:textId="2A963FD0" w:rsidR="00E561B2" w:rsidRDefault="00E561B2" w:rsidP="000E47A6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Contact Details</w:t>
      </w:r>
    </w:p>
    <w:p w14:paraId="4AD469AB" w14:textId="721B59E6" w:rsidR="00B53D89" w:rsidRDefault="00237A60" w:rsidP="000E47A6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Phone…………………………………….</w:t>
      </w:r>
      <w:r w:rsidR="003D361B">
        <w:rPr>
          <w:rFonts w:ascii="Arial" w:hAnsi="Arial" w:cs="Arial"/>
        </w:rPr>
        <w:t xml:space="preserve">  </w:t>
      </w:r>
      <w:r w:rsidR="009F40F8">
        <w:rPr>
          <w:rFonts w:ascii="Arial" w:hAnsi="Arial" w:cs="Arial"/>
        </w:rPr>
        <w:t>E</w:t>
      </w:r>
      <w:r>
        <w:rPr>
          <w:rFonts w:ascii="Arial" w:hAnsi="Arial" w:cs="Arial"/>
        </w:rPr>
        <w:t>mail……………………………….</w:t>
      </w:r>
    </w:p>
    <w:p w14:paraId="721BB356" w14:textId="51E68F73" w:rsidR="00AB7FD2" w:rsidRPr="005C30FA" w:rsidRDefault="00AB7FD2" w:rsidP="000E47A6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5C30FA">
        <w:rPr>
          <w:rFonts w:ascii="Arial" w:hAnsi="Arial" w:cs="Arial"/>
          <w:b/>
          <w:bCs/>
          <w:sz w:val="24"/>
          <w:szCs w:val="24"/>
        </w:rPr>
        <w:t>Details of Incident</w:t>
      </w:r>
    </w:p>
    <w:p w14:paraId="7DEBAC6E" w14:textId="298B8E24" w:rsidR="00B53D89" w:rsidRPr="003D361B" w:rsidRDefault="00B53D89" w:rsidP="000E47A6">
      <w:pPr>
        <w:spacing w:after="0" w:line="480" w:lineRule="auto"/>
        <w:rPr>
          <w:rFonts w:ascii="Arial" w:hAnsi="Arial" w:cs="Arial"/>
          <w:b/>
        </w:rPr>
      </w:pPr>
      <w:r w:rsidRPr="003D361B">
        <w:rPr>
          <w:rFonts w:ascii="Arial" w:hAnsi="Arial" w:cs="Arial"/>
          <w:b/>
        </w:rPr>
        <w:t>Phase of Even</w:t>
      </w:r>
      <w:r w:rsidR="009F40F8" w:rsidRPr="003D361B">
        <w:rPr>
          <w:rFonts w:ascii="Arial" w:hAnsi="Arial" w:cs="Arial"/>
          <w:b/>
        </w:rPr>
        <w:t>t</w:t>
      </w:r>
      <w:r w:rsidR="009F40F8" w:rsidRPr="003D361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C4B3DB8" w14:textId="77777777" w:rsidR="003D361B" w:rsidRDefault="009F40F8" w:rsidP="009F40F8">
      <w:pPr>
        <w:tabs>
          <w:tab w:val="left" w:pos="3105"/>
        </w:tabs>
        <w:spacing w:after="0" w:line="480" w:lineRule="auto"/>
        <w:rPr>
          <w:rFonts w:ascii="Arial" w:hAnsi="Arial" w:cs="Arial"/>
          <w:bCs/>
          <w:sz w:val="24"/>
          <w:szCs w:val="24"/>
        </w:rPr>
      </w:pPr>
      <w:r w:rsidRPr="003D361B">
        <w:rPr>
          <w:rFonts w:ascii="Arial" w:hAnsi="Arial" w:cs="Arial"/>
        </w:rPr>
        <w:t xml:space="preserve">XC </w:t>
      </w:r>
      <w:sdt>
        <w:sdtPr>
          <w:rPr>
            <w:rFonts w:ascii="Arial" w:hAnsi="Arial" w:cs="Arial"/>
            <w:bCs/>
            <w:sz w:val="24"/>
            <w:szCs w:val="24"/>
          </w:rPr>
          <w:id w:val="-1802846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roofErr w:type="gramStart"/>
          <w:r w:rsidRPr="003D361B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Pr="003D361B">
        <w:rPr>
          <w:rFonts w:ascii="Arial" w:hAnsi="Arial" w:cs="Arial"/>
          <w:bCs/>
          <w:sz w:val="24"/>
          <w:szCs w:val="24"/>
        </w:rPr>
        <w:t xml:space="preserve">       Dressage </w:t>
      </w:r>
      <w:sdt>
        <w:sdtPr>
          <w:rPr>
            <w:rFonts w:ascii="Arial" w:hAnsi="Arial" w:cs="Arial"/>
            <w:bCs/>
            <w:sz w:val="24"/>
            <w:szCs w:val="24"/>
          </w:rPr>
          <w:id w:val="41737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61B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Pr="003D361B">
        <w:rPr>
          <w:rFonts w:ascii="Arial" w:hAnsi="Arial" w:cs="Arial"/>
          <w:bCs/>
          <w:sz w:val="24"/>
          <w:szCs w:val="24"/>
        </w:rPr>
        <w:t xml:space="preserve">      </w:t>
      </w:r>
      <w:r w:rsidR="003D361B" w:rsidRPr="003D361B">
        <w:rPr>
          <w:rFonts w:ascii="Arial" w:hAnsi="Arial" w:cs="Arial"/>
          <w:bCs/>
          <w:sz w:val="24"/>
          <w:szCs w:val="24"/>
        </w:rPr>
        <w:t xml:space="preserve">SJ </w:t>
      </w:r>
      <w:sdt>
        <w:sdtPr>
          <w:rPr>
            <w:rFonts w:ascii="Arial" w:hAnsi="Arial" w:cs="Arial"/>
            <w:bCs/>
            <w:sz w:val="24"/>
            <w:szCs w:val="24"/>
          </w:rPr>
          <w:id w:val="-8338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61B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D361B" w:rsidRPr="003D361B">
        <w:rPr>
          <w:rFonts w:ascii="Arial" w:hAnsi="Arial" w:cs="Arial"/>
          <w:bCs/>
          <w:sz w:val="24"/>
          <w:szCs w:val="24"/>
        </w:rPr>
        <w:t xml:space="preserve">      W/up </w:t>
      </w:r>
      <w:sdt>
        <w:sdtPr>
          <w:rPr>
            <w:rFonts w:ascii="Arial" w:hAnsi="Arial" w:cs="Arial"/>
            <w:bCs/>
            <w:sz w:val="24"/>
            <w:szCs w:val="24"/>
          </w:rPr>
          <w:id w:val="701746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61B" w:rsidRPr="003D361B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D361B" w:rsidRPr="003D361B">
        <w:rPr>
          <w:rFonts w:ascii="Arial" w:hAnsi="Arial" w:cs="Arial"/>
          <w:bCs/>
          <w:sz w:val="24"/>
          <w:szCs w:val="24"/>
        </w:rPr>
        <w:t xml:space="preserve">     </w:t>
      </w:r>
      <w:sdt>
        <w:sdtPr>
          <w:rPr>
            <w:rFonts w:ascii="Arial" w:hAnsi="Arial" w:cs="Arial"/>
            <w:bCs/>
            <w:sz w:val="24"/>
            <w:szCs w:val="24"/>
          </w:rPr>
          <w:id w:val="-158437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61B" w:rsidRPr="003D361B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3D361B" w:rsidRPr="003D361B">
        <w:rPr>
          <w:rFonts w:ascii="Arial" w:hAnsi="Arial" w:cs="Arial"/>
          <w:bCs/>
          <w:sz w:val="24"/>
          <w:szCs w:val="24"/>
        </w:rPr>
        <w:t xml:space="preserve"> Truck park</w:t>
      </w:r>
      <w:proofErr w:type="gramEnd"/>
      <w:r w:rsidR="003D361B">
        <w:rPr>
          <w:rFonts w:ascii="Arial" w:hAnsi="Arial" w:cs="Arial"/>
          <w:bCs/>
          <w:sz w:val="24"/>
          <w:szCs w:val="24"/>
        </w:rPr>
        <w:t xml:space="preserve">  </w:t>
      </w:r>
    </w:p>
    <w:p w14:paraId="4753F15E" w14:textId="7ADBA37F" w:rsidR="003D361B" w:rsidRPr="003D361B" w:rsidRDefault="003D361B" w:rsidP="009F40F8">
      <w:pPr>
        <w:tabs>
          <w:tab w:val="left" w:pos="3105"/>
        </w:tabs>
        <w:spacing w:after="0"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ther……………..</w:t>
      </w:r>
    </w:p>
    <w:p w14:paraId="7F2D9E08" w14:textId="4289B5A0" w:rsidR="00AB7FD2" w:rsidRPr="00B731D7" w:rsidRDefault="00AB7FD2" w:rsidP="000E47A6">
      <w:pPr>
        <w:spacing w:after="0" w:line="480" w:lineRule="auto"/>
        <w:rPr>
          <w:rFonts w:ascii="Arial" w:hAnsi="Arial" w:cs="Arial"/>
        </w:rPr>
      </w:pPr>
      <w:r w:rsidRPr="00B731D7">
        <w:rPr>
          <w:rFonts w:ascii="Arial" w:hAnsi="Arial" w:cs="Arial"/>
        </w:rPr>
        <w:t xml:space="preserve">Time of </w:t>
      </w:r>
      <w:r w:rsidR="00B53D89">
        <w:rPr>
          <w:rFonts w:ascii="Arial" w:hAnsi="Arial" w:cs="Arial"/>
        </w:rPr>
        <w:t>incident occurring</w:t>
      </w:r>
      <w:r w:rsidR="00762F99">
        <w:rPr>
          <w:rFonts w:ascii="Arial" w:hAnsi="Arial" w:cs="Arial"/>
        </w:rPr>
        <w:t>: …………………………………..</w:t>
      </w:r>
    </w:p>
    <w:p w14:paraId="6B54E323" w14:textId="6CF165AD" w:rsidR="00AB7FD2" w:rsidRPr="00B731D7" w:rsidRDefault="00AB7FD2" w:rsidP="000E47A6">
      <w:pPr>
        <w:spacing w:after="0" w:line="480" w:lineRule="auto"/>
        <w:rPr>
          <w:rFonts w:ascii="Arial" w:hAnsi="Arial" w:cs="Arial"/>
        </w:rPr>
      </w:pPr>
      <w:r w:rsidRPr="00B731D7">
        <w:rPr>
          <w:rFonts w:ascii="Arial" w:hAnsi="Arial" w:cs="Arial"/>
        </w:rPr>
        <w:t>Weather</w:t>
      </w:r>
      <w:r w:rsidR="00762F99">
        <w:rPr>
          <w:rFonts w:ascii="Arial" w:hAnsi="Arial" w:cs="Arial"/>
        </w:rPr>
        <w:t>: …………………………………………………………………..</w:t>
      </w:r>
    </w:p>
    <w:p w14:paraId="31C01E99" w14:textId="10A70B68" w:rsidR="00AB7FD2" w:rsidRPr="00B731D7" w:rsidRDefault="00AB7FD2" w:rsidP="000E47A6">
      <w:pPr>
        <w:spacing w:after="0" w:line="480" w:lineRule="auto"/>
        <w:rPr>
          <w:rFonts w:ascii="Arial" w:hAnsi="Arial" w:cs="Arial"/>
        </w:rPr>
      </w:pPr>
      <w:r w:rsidRPr="00B731D7">
        <w:rPr>
          <w:rFonts w:ascii="Arial" w:hAnsi="Arial" w:cs="Arial"/>
        </w:rPr>
        <w:t>Ground</w:t>
      </w:r>
      <w:r w:rsidR="003D361B">
        <w:rPr>
          <w:rFonts w:ascii="Arial" w:hAnsi="Arial" w:cs="Arial"/>
        </w:rPr>
        <w:t xml:space="preserve"> conditions</w:t>
      </w:r>
      <w:r w:rsidR="00762F99">
        <w:rPr>
          <w:rFonts w:ascii="Arial" w:hAnsi="Arial" w:cs="Arial"/>
        </w:rPr>
        <w:t>: …………………………………………….</w:t>
      </w:r>
    </w:p>
    <w:p w14:paraId="7839EE33" w14:textId="62AF3E47" w:rsidR="00AB7FD2" w:rsidRDefault="00B03725" w:rsidP="000E47A6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</w:t>
      </w:r>
      <w:proofErr w:type="gramStart"/>
      <w:r>
        <w:rPr>
          <w:rFonts w:ascii="Arial" w:hAnsi="Arial" w:cs="Arial"/>
        </w:rPr>
        <w:t>happened</w:t>
      </w:r>
      <w:r w:rsidR="00762F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.....................................................................................................................</w:t>
      </w:r>
      <w:proofErr w:type="gramEnd"/>
    </w:p>
    <w:p w14:paraId="7F510810" w14:textId="5352D0BA" w:rsidR="00B03725" w:rsidRDefault="00B03725" w:rsidP="000E47A6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17B468A" w14:textId="1C2B5B43" w:rsidR="00B03725" w:rsidRPr="00B731D7" w:rsidRDefault="00B03725" w:rsidP="000E47A6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…………………………………………………………………………</w:t>
      </w:r>
    </w:p>
    <w:p w14:paraId="62550620" w14:textId="77777777" w:rsidR="0086666A" w:rsidRDefault="0086666A" w:rsidP="00A15D29">
      <w:pPr>
        <w:rPr>
          <w:rFonts w:ascii="Arial" w:hAnsi="Arial" w:cs="Arial"/>
          <w:b/>
          <w:bCs/>
        </w:rPr>
      </w:pPr>
    </w:p>
    <w:p w14:paraId="3C29E39F" w14:textId="77777777" w:rsidR="00F03C79" w:rsidRDefault="00F03C79" w:rsidP="00A15D2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ponse</w:t>
      </w:r>
    </w:p>
    <w:p w14:paraId="14872276" w14:textId="0C9E8623" w:rsidR="00F03C79" w:rsidRDefault="00F03C79" w:rsidP="00A15D2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dical Service</w:t>
      </w:r>
      <w:r w:rsidR="00E400F9">
        <w:rPr>
          <w:rFonts w:ascii="Arial" w:hAnsi="Arial" w:cs="Arial"/>
          <w:b/>
          <w:bCs/>
        </w:rPr>
        <w:t xml:space="preserve"> on the grounds</w:t>
      </w:r>
    </w:p>
    <w:p w14:paraId="126CB069" w14:textId="77777777" w:rsidR="00F03C79" w:rsidRDefault="00F03C79" w:rsidP="00A15D2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ponse time to incident (estimate of elapsed time from incident)………………..</w:t>
      </w:r>
    </w:p>
    <w:p w14:paraId="6B7AF0F6" w14:textId="77777777" w:rsidR="00F03C79" w:rsidRDefault="00F03C79" w:rsidP="00A15D2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rief description of injury and service provided……………………………………..</w:t>
      </w:r>
    </w:p>
    <w:p w14:paraId="0244FE41" w14:textId="77777777" w:rsidR="00F03C79" w:rsidRDefault="00F03C79" w:rsidP="00A15D2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……….</w:t>
      </w:r>
    </w:p>
    <w:p w14:paraId="1B6398B7" w14:textId="77777777" w:rsidR="00F03C79" w:rsidRDefault="00F03C79" w:rsidP="00A15D2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..</w:t>
      </w:r>
    </w:p>
    <w:p w14:paraId="07B3606A" w14:textId="2BB672E6" w:rsidR="00E400F9" w:rsidRDefault="00E400F9" w:rsidP="00A15D2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ternal Medical Service</w:t>
      </w:r>
      <w:r w:rsidR="00121E9A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 </w:t>
      </w:r>
      <w:r w:rsidR="00121E9A"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</w:rPr>
        <w:t>N/A</w:t>
      </w:r>
      <w:r w:rsidR="00121E9A" w:rsidRPr="00121E9A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08468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E9A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 w:rsidR="00E6654E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Road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67962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E9A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Air</w:t>
      </w:r>
      <w:r w:rsidR="00121E9A" w:rsidRPr="00121E9A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886829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E9A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</w:p>
    <w:p w14:paraId="66D13BDF" w14:textId="159F6B54" w:rsidR="00E400F9" w:rsidRDefault="00E400F9" w:rsidP="00A15D2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ponse time to incident (estimate of elapsed time from incident)………………</w:t>
      </w:r>
    </w:p>
    <w:p w14:paraId="1FE5265F" w14:textId="77777777" w:rsidR="00E400F9" w:rsidRDefault="00E400F9" w:rsidP="00F03C79">
      <w:pPr>
        <w:rPr>
          <w:rFonts w:ascii="Arial" w:hAnsi="Arial" w:cs="Arial"/>
          <w:b/>
          <w:bCs/>
        </w:rPr>
      </w:pPr>
    </w:p>
    <w:p w14:paraId="5353D3C6" w14:textId="388CAC1B" w:rsidR="00F03C79" w:rsidRDefault="00F03C79" w:rsidP="00F03C7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terinary</w:t>
      </w:r>
      <w:r w:rsidR="00E400F9">
        <w:rPr>
          <w:rFonts w:ascii="Arial" w:hAnsi="Arial" w:cs="Arial"/>
          <w:b/>
          <w:bCs/>
        </w:rPr>
        <w:t xml:space="preserve"> S</w:t>
      </w:r>
      <w:r>
        <w:rPr>
          <w:rFonts w:ascii="Arial" w:hAnsi="Arial" w:cs="Arial"/>
          <w:b/>
          <w:bCs/>
        </w:rPr>
        <w:t>ervice</w:t>
      </w:r>
    </w:p>
    <w:p w14:paraId="51F03BE8" w14:textId="77777777" w:rsidR="00F03C79" w:rsidRDefault="00F03C79" w:rsidP="00F03C7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ponse time to incident (estimate of elapsed time from incident)………………..</w:t>
      </w:r>
    </w:p>
    <w:p w14:paraId="0837101F" w14:textId="77777777" w:rsidR="00F03C79" w:rsidRDefault="00F03C79" w:rsidP="00F03C7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rief description of injury and service provided……………………………………..</w:t>
      </w:r>
    </w:p>
    <w:p w14:paraId="43722AC3" w14:textId="77777777" w:rsidR="00F03C79" w:rsidRDefault="00F03C79" w:rsidP="00F03C7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……….</w:t>
      </w:r>
    </w:p>
    <w:p w14:paraId="0DDF48D8" w14:textId="77777777" w:rsidR="00F03C79" w:rsidRDefault="00F03C79" w:rsidP="00F03C7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..</w:t>
      </w:r>
    </w:p>
    <w:p w14:paraId="138C498A" w14:textId="77777777" w:rsidR="00CF4150" w:rsidRDefault="00CF4150" w:rsidP="00A15D2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itness details</w:t>
      </w:r>
    </w:p>
    <w:p w14:paraId="796FEA29" w14:textId="217D0D6D" w:rsidR="00CF4150" w:rsidRDefault="0099161B" w:rsidP="00A15D2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………………………</w:t>
      </w:r>
      <w:r w:rsidR="00CF4150">
        <w:rPr>
          <w:rFonts w:ascii="Arial" w:hAnsi="Arial" w:cs="Arial"/>
          <w:b/>
          <w:bCs/>
        </w:rPr>
        <w:t>capacity (</w:t>
      </w:r>
      <w:proofErr w:type="spellStart"/>
      <w:r w:rsidR="00CF4150">
        <w:rPr>
          <w:rFonts w:ascii="Arial" w:hAnsi="Arial" w:cs="Arial"/>
          <w:b/>
          <w:bCs/>
        </w:rPr>
        <w:t>eg</w:t>
      </w:r>
      <w:proofErr w:type="spellEnd"/>
      <w:r w:rsidR="00CF4150">
        <w:rPr>
          <w:rFonts w:ascii="Arial" w:hAnsi="Arial" w:cs="Arial"/>
          <w:b/>
          <w:bCs/>
        </w:rPr>
        <w:t xml:space="preserve"> spectator, fence judge</w:t>
      </w:r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marshall</w:t>
      </w:r>
      <w:proofErr w:type="spellEnd"/>
      <w:r>
        <w:rPr>
          <w:rFonts w:ascii="Arial" w:hAnsi="Arial" w:cs="Arial"/>
          <w:b/>
          <w:bCs/>
        </w:rPr>
        <w:t xml:space="preserve">, TD </w:t>
      </w:r>
      <w:proofErr w:type="spellStart"/>
      <w:r>
        <w:rPr>
          <w:rFonts w:ascii="Arial" w:hAnsi="Arial" w:cs="Arial"/>
          <w:b/>
          <w:bCs/>
        </w:rPr>
        <w:t>etc</w:t>
      </w:r>
      <w:proofErr w:type="spellEnd"/>
      <w:r>
        <w:rPr>
          <w:rFonts w:ascii="Arial" w:hAnsi="Arial" w:cs="Arial"/>
          <w:b/>
          <w:bCs/>
        </w:rPr>
        <w:t xml:space="preserve">) </w:t>
      </w:r>
      <w:r w:rsidR="00CF4150">
        <w:rPr>
          <w:rFonts w:ascii="Arial" w:hAnsi="Arial" w:cs="Arial"/>
          <w:b/>
          <w:bCs/>
        </w:rPr>
        <w:t>….............................</w:t>
      </w:r>
    </w:p>
    <w:p w14:paraId="413B3DB8" w14:textId="77777777" w:rsidR="00CF4150" w:rsidRDefault="00CF4150" w:rsidP="00A15D2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hone Number………………………..email………………………………..</w:t>
      </w:r>
    </w:p>
    <w:p w14:paraId="1F910AF4" w14:textId="77777777" w:rsidR="00CF4150" w:rsidRDefault="00CF4150" w:rsidP="00CF415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itness details</w:t>
      </w:r>
    </w:p>
    <w:p w14:paraId="1A5DE359" w14:textId="18124F77" w:rsidR="00CF4150" w:rsidRDefault="00CF4150" w:rsidP="00CF415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……………………………capacity (</w:t>
      </w:r>
      <w:r w:rsidR="0099161B">
        <w:rPr>
          <w:rFonts w:ascii="Arial" w:hAnsi="Arial" w:cs="Arial"/>
          <w:b/>
          <w:bCs/>
        </w:rPr>
        <w:t>examples above</w:t>
      </w:r>
      <w:r>
        <w:rPr>
          <w:rFonts w:ascii="Arial" w:hAnsi="Arial" w:cs="Arial"/>
          <w:b/>
          <w:bCs/>
        </w:rPr>
        <w:t>)….............................</w:t>
      </w:r>
    </w:p>
    <w:p w14:paraId="32A7127A" w14:textId="77777777" w:rsidR="00CF4150" w:rsidRDefault="00CF4150" w:rsidP="00CF415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hone Number………………………..email………………………………..</w:t>
      </w:r>
    </w:p>
    <w:p w14:paraId="1C141E8A" w14:textId="77777777" w:rsidR="00CF4150" w:rsidRDefault="00CF4150" w:rsidP="00CF415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itness details</w:t>
      </w:r>
    </w:p>
    <w:p w14:paraId="4AE45B3D" w14:textId="56D0267C" w:rsidR="00CF4150" w:rsidRDefault="00CF4150" w:rsidP="00CF415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……………………………capacity (</w:t>
      </w:r>
      <w:r w:rsidR="0099161B">
        <w:rPr>
          <w:rFonts w:ascii="Arial" w:hAnsi="Arial" w:cs="Arial"/>
          <w:b/>
          <w:bCs/>
        </w:rPr>
        <w:t>examples above</w:t>
      </w:r>
      <w:r>
        <w:rPr>
          <w:rFonts w:ascii="Arial" w:hAnsi="Arial" w:cs="Arial"/>
          <w:b/>
          <w:bCs/>
        </w:rPr>
        <w:t>)….............................</w:t>
      </w:r>
    </w:p>
    <w:p w14:paraId="016351B7" w14:textId="77777777" w:rsidR="00CF4150" w:rsidRDefault="00CF4150" w:rsidP="00CF415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hone Number………………………..email………………………………..</w:t>
      </w:r>
    </w:p>
    <w:p w14:paraId="479EF3BC" w14:textId="77777777" w:rsidR="00CF4150" w:rsidRDefault="00CF4150" w:rsidP="00CF415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itness details</w:t>
      </w:r>
    </w:p>
    <w:p w14:paraId="37F95561" w14:textId="518329F4" w:rsidR="00CF4150" w:rsidRDefault="00CF4150" w:rsidP="00CF415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……………………………capacity (</w:t>
      </w:r>
      <w:r w:rsidR="0099161B">
        <w:rPr>
          <w:rFonts w:ascii="Arial" w:hAnsi="Arial" w:cs="Arial"/>
          <w:b/>
          <w:bCs/>
        </w:rPr>
        <w:t>examples above</w:t>
      </w:r>
      <w:r>
        <w:rPr>
          <w:rFonts w:ascii="Arial" w:hAnsi="Arial" w:cs="Arial"/>
          <w:b/>
          <w:bCs/>
        </w:rPr>
        <w:t>)….............................</w:t>
      </w:r>
    </w:p>
    <w:p w14:paraId="74E37453" w14:textId="77777777" w:rsidR="00CF4150" w:rsidRDefault="00CF4150" w:rsidP="00CF415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hone Number………………………..email………………………………..</w:t>
      </w:r>
    </w:p>
    <w:p w14:paraId="2AEDB0A9" w14:textId="77777777" w:rsidR="00A71F84" w:rsidRDefault="00A71F84" w:rsidP="00CF4150">
      <w:pPr>
        <w:rPr>
          <w:rFonts w:ascii="Arial" w:hAnsi="Arial" w:cs="Arial"/>
          <w:b/>
          <w:bCs/>
        </w:rPr>
      </w:pPr>
    </w:p>
    <w:p w14:paraId="42909C81" w14:textId="2EB7C4A6" w:rsidR="00CF4150" w:rsidRDefault="00B15EEB" w:rsidP="00CF415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ttach any witness sta</w:t>
      </w:r>
      <w:r w:rsidR="00CF4150">
        <w:rPr>
          <w:rFonts w:ascii="Arial" w:hAnsi="Arial" w:cs="Arial"/>
          <w:b/>
          <w:bCs/>
        </w:rPr>
        <w:t>tements using FEI template</w:t>
      </w:r>
      <w:r w:rsidR="00A15D29">
        <w:rPr>
          <w:rFonts w:ascii="Arial" w:hAnsi="Arial" w:cs="Arial"/>
          <w:b/>
          <w:bCs/>
        </w:rPr>
        <w:br w:type="page"/>
      </w:r>
      <w:r w:rsidR="00CF4150">
        <w:rPr>
          <w:rFonts w:ascii="Arial" w:hAnsi="Arial" w:cs="Arial"/>
          <w:b/>
          <w:bCs/>
        </w:rPr>
        <w:lastRenderedPageBreak/>
        <w:t xml:space="preserve">Preliminary </w:t>
      </w:r>
      <w:r w:rsidR="005F6A5E">
        <w:rPr>
          <w:rFonts w:ascii="Arial" w:hAnsi="Arial" w:cs="Arial"/>
          <w:b/>
          <w:bCs/>
        </w:rPr>
        <w:t>assessment of</w:t>
      </w:r>
      <w:r w:rsidR="00CF4150">
        <w:rPr>
          <w:rFonts w:ascii="Arial" w:hAnsi="Arial" w:cs="Arial"/>
          <w:b/>
          <w:bCs/>
        </w:rPr>
        <w:t xml:space="preserve"> contributing factors</w:t>
      </w:r>
    </w:p>
    <w:p w14:paraId="1C7D1070" w14:textId="14921792" w:rsidR="0093598E" w:rsidRDefault="0093598E" w:rsidP="00CF415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jured Party actions</w:t>
      </w:r>
      <w:r w:rsidR="005F6A5E">
        <w:rPr>
          <w:rFonts w:ascii="Arial" w:hAnsi="Arial" w:cs="Arial"/>
          <w:b/>
          <w:bCs/>
        </w:rPr>
        <w:t xml:space="preserve"> </w:t>
      </w:r>
      <w:proofErr w:type="spellStart"/>
      <w:r w:rsidR="005F6A5E">
        <w:rPr>
          <w:rFonts w:ascii="Arial" w:hAnsi="Arial" w:cs="Arial"/>
          <w:b/>
          <w:bCs/>
        </w:rPr>
        <w:t>eg</w:t>
      </w:r>
      <w:proofErr w:type="spellEnd"/>
      <w:r w:rsidR="005F6A5E">
        <w:rPr>
          <w:rFonts w:ascii="Arial" w:hAnsi="Arial" w:cs="Arial"/>
          <w:b/>
          <w:bCs/>
        </w:rPr>
        <w:t xml:space="preserve"> dangerous riding, unauthorised crossing of XC track</w:t>
      </w:r>
      <w:r>
        <w:rPr>
          <w:rFonts w:ascii="Arial" w:hAnsi="Arial" w:cs="Arial"/>
          <w:b/>
          <w:bCs/>
        </w:rPr>
        <w:t>………………………………………………</w:t>
      </w:r>
    </w:p>
    <w:p w14:paraId="61FFEC01" w14:textId="16FE748A" w:rsidR="005F6A5E" w:rsidRDefault="005F6A5E" w:rsidP="00CF415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………</w:t>
      </w:r>
    </w:p>
    <w:p w14:paraId="7E8D14D9" w14:textId="0322277A" w:rsidR="00AB7FD2" w:rsidRDefault="0093598E" w:rsidP="00CF415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vent </w:t>
      </w:r>
      <w:r w:rsidR="0099161B">
        <w:rPr>
          <w:rFonts w:ascii="Arial" w:hAnsi="Arial" w:cs="Arial"/>
          <w:b/>
          <w:bCs/>
        </w:rPr>
        <w:t xml:space="preserve">Infrastructure </w:t>
      </w:r>
      <w:proofErr w:type="spellStart"/>
      <w:r w:rsidR="0099161B">
        <w:rPr>
          <w:rFonts w:ascii="Arial" w:hAnsi="Arial" w:cs="Arial"/>
          <w:b/>
          <w:bCs/>
        </w:rPr>
        <w:t>eg</w:t>
      </w:r>
      <w:proofErr w:type="spellEnd"/>
      <w:r w:rsidR="005F6A5E">
        <w:rPr>
          <w:rFonts w:ascii="Arial" w:hAnsi="Arial" w:cs="Arial"/>
          <w:b/>
          <w:bCs/>
        </w:rPr>
        <w:t xml:space="preserve"> XC course or fence construction or design, stables, separation of public</w:t>
      </w:r>
    </w:p>
    <w:p w14:paraId="3AC99AD0" w14:textId="7FBF0F07" w:rsidR="005F6A5E" w:rsidRDefault="005F6A5E" w:rsidP="00CF415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……….</w:t>
      </w:r>
    </w:p>
    <w:p w14:paraId="324E4523" w14:textId="306D47A2" w:rsidR="005F6A5E" w:rsidRPr="00B731D7" w:rsidRDefault="005F6A5E" w:rsidP="00CF4150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..</w:t>
      </w:r>
    </w:p>
    <w:p w14:paraId="080390BD" w14:textId="3C0687CD" w:rsidR="000E47A6" w:rsidRDefault="005F6A5E" w:rsidP="000E47A6">
      <w:pPr>
        <w:spacing w:after="0" w:line="480" w:lineRule="auto"/>
        <w:rPr>
          <w:rFonts w:ascii="Arial" w:hAnsi="Arial" w:cs="Arial"/>
          <w:b/>
        </w:rPr>
      </w:pPr>
      <w:r w:rsidRPr="005F6A5E">
        <w:rPr>
          <w:rFonts w:ascii="Arial" w:hAnsi="Arial" w:cs="Arial"/>
          <w:b/>
        </w:rPr>
        <w:t xml:space="preserve">Event process </w:t>
      </w:r>
      <w:proofErr w:type="spellStart"/>
      <w:r w:rsidRPr="005F6A5E">
        <w:rPr>
          <w:rFonts w:ascii="Arial" w:hAnsi="Arial" w:cs="Arial"/>
          <w:b/>
        </w:rPr>
        <w:t>eg</w:t>
      </w:r>
      <w:proofErr w:type="spellEnd"/>
      <w:r w:rsidRPr="005F6A5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XC control, management of footing</w:t>
      </w:r>
      <w:r w:rsidR="00E70EE6">
        <w:rPr>
          <w:rFonts w:ascii="Arial" w:hAnsi="Arial" w:cs="Arial"/>
          <w:b/>
        </w:rPr>
        <w:t xml:space="preserve"> </w:t>
      </w:r>
      <w:proofErr w:type="spellStart"/>
      <w:r w:rsidR="00E70EE6">
        <w:rPr>
          <w:rFonts w:ascii="Arial" w:hAnsi="Arial" w:cs="Arial"/>
          <w:b/>
        </w:rPr>
        <w:t>etc</w:t>
      </w:r>
      <w:proofErr w:type="spellEnd"/>
      <w:r>
        <w:rPr>
          <w:rFonts w:ascii="Arial" w:hAnsi="Arial" w:cs="Arial"/>
          <w:b/>
        </w:rPr>
        <w:t>…………………</w:t>
      </w:r>
    </w:p>
    <w:p w14:paraId="42948F68" w14:textId="6127C983" w:rsidR="005F6A5E" w:rsidRDefault="005F6A5E" w:rsidP="000E47A6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.</w:t>
      </w:r>
    </w:p>
    <w:p w14:paraId="439F0565" w14:textId="77777777" w:rsidR="005F6A5E" w:rsidRDefault="005F6A5E" w:rsidP="000E47A6">
      <w:pPr>
        <w:spacing w:after="0" w:line="480" w:lineRule="auto"/>
        <w:rPr>
          <w:rFonts w:ascii="Arial" w:hAnsi="Arial" w:cs="Arial"/>
          <w:b/>
        </w:rPr>
      </w:pPr>
    </w:p>
    <w:p w14:paraId="36CEAE19" w14:textId="1E83476E" w:rsidR="005F6A5E" w:rsidRDefault="005F6A5E" w:rsidP="000E47A6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……………………………………………………………………………</w:t>
      </w:r>
    </w:p>
    <w:p w14:paraId="2D580D52" w14:textId="448B6FED" w:rsidR="005F6A5E" w:rsidRDefault="005F6A5E" w:rsidP="000E47A6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..</w:t>
      </w:r>
    </w:p>
    <w:p w14:paraId="346FEAB2" w14:textId="1C09AB4C" w:rsidR="005F6A5E" w:rsidRDefault="005F6A5E" w:rsidP="000E47A6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</w:t>
      </w:r>
    </w:p>
    <w:p w14:paraId="7DF6C737" w14:textId="6E2B3F62" w:rsidR="00B07361" w:rsidRDefault="00A71F84" w:rsidP="000E47A6">
      <w:pPr>
        <w:spacing w:after="0" w:line="480" w:lineRule="auto"/>
        <w:rPr>
          <w:rFonts w:ascii="Arial" w:hAnsi="Arial" w:cs="Arial"/>
          <w:b/>
        </w:rPr>
      </w:pPr>
      <w:r w:rsidRPr="00A71F84">
        <w:rPr>
          <w:rFonts w:ascii="Arial" w:hAnsi="Arial" w:cs="Arial"/>
          <w:b/>
        </w:rPr>
        <w:t xml:space="preserve">Recommendations </w:t>
      </w:r>
      <w:r>
        <w:rPr>
          <w:rFonts w:ascii="Arial" w:hAnsi="Arial" w:cs="Arial"/>
          <w:b/>
        </w:rPr>
        <w:t>for Immediate Attention……………………………………………</w:t>
      </w:r>
    </w:p>
    <w:p w14:paraId="0C2B74E9" w14:textId="790DEAA4" w:rsidR="00A71F84" w:rsidRDefault="00A71F84" w:rsidP="000E47A6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</w:t>
      </w:r>
    </w:p>
    <w:p w14:paraId="25EF8F30" w14:textId="3C13067F" w:rsidR="00A71F84" w:rsidRDefault="00A71F84" w:rsidP="000E47A6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..</w:t>
      </w:r>
    </w:p>
    <w:p w14:paraId="042289F4" w14:textId="454677DB" w:rsidR="00A71F84" w:rsidRPr="00A71F84" w:rsidRDefault="00A71F84" w:rsidP="000E47A6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.</w:t>
      </w:r>
    </w:p>
    <w:p w14:paraId="747934FD" w14:textId="03814098" w:rsidR="00224B56" w:rsidRDefault="00224B56" w:rsidP="000E47A6">
      <w:pPr>
        <w:spacing w:after="0" w:line="480" w:lineRule="auto"/>
        <w:rPr>
          <w:rFonts w:ascii="Arial" w:hAnsi="Arial" w:cs="Arial"/>
        </w:rPr>
      </w:pPr>
      <w:r w:rsidRPr="00A71F84">
        <w:rPr>
          <w:rFonts w:ascii="Arial" w:hAnsi="Arial" w:cs="Arial"/>
          <w:b/>
        </w:rPr>
        <w:t>Report Completed by</w:t>
      </w:r>
      <w:r>
        <w:rPr>
          <w:rFonts w:ascii="Arial" w:hAnsi="Arial" w:cs="Arial"/>
        </w:rPr>
        <w:t>:</w:t>
      </w:r>
    </w:p>
    <w:p w14:paraId="7CE1F502" w14:textId="19BD0DF4" w:rsidR="00224B56" w:rsidRPr="00B731D7" w:rsidRDefault="00224B56" w:rsidP="000E47A6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Name…………………………………………Phone……………………..email…………………</w:t>
      </w:r>
    </w:p>
    <w:p w14:paraId="7372C43B" w14:textId="4AC60F27" w:rsidR="00AB7FD2" w:rsidRPr="00A71F84" w:rsidRDefault="00224B56" w:rsidP="000E47A6">
      <w:pPr>
        <w:spacing w:after="0" w:line="480" w:lineRule="auto"/>
        <w:rPr>
          <w:rFonts w:ascii="Arial" w:hAnsi="Arial" w:cs="Arial"/>
          <w:b/>
        </w:rPr>
      </w:pPr>
      <w:r w:rsidRPr="00A71F84">
        <w:rPr>
          <w:rFonts w:ascii="Arial" w:hAnsi="Arial" w:cs="Arial"/>
          <w:b/>
        </w:rPr>
        <w:t>Event Officials</w:t>
      </w:r>
    </w:p>
    <w:p w14:paraId="3E0FF35B" w14:textId="06ECAD01" w:rsidR="00224B56" w:rsidRPr="00B731D7" w:rsidRDefault="00224B56" w:rsidP="000E47A6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D……………………………</w:t>
      </w:r>
      <w:r w:rsidR="00A71F84">
        <w:rPr>
          <w:rFonts w:ascii="Arial" w:hAnsi="Arial" w:cs="Arial"/>
        </w:rPr>
        <w:tab/>
      </w:r>
      <w:r w:rsidR="00A71F84">
        <w:rPr>
          <w:rFonts w:ascii="Arial" w:hAnsi="Arial" w:cs="Arial"/>
        </w:rPr>
        <w:tab/>
      </w:r>
      <w:r w:rsidR="00A71F84">
        <w:rPr>
          <w:rFonts w:ascii="Arial" w:hAnsi="Arial" w:cs="Arial"/>
        </w:rPr>
        <w:tab/>
      </w:r>
      <w:r w:rsidR="00A71F84">
        <w:rPr>
          <w:rFonts w:ascii="Arial" w:hAnsi="Arial" w:cs="Arial"/>
        </w:rPr>
        <w:tab/>
      </w:r>
      <w:r>
        <w:rPr>
          <w:rFonts w:ascii="Arial" w:hAnsi="Arial" w:cs="Arial"/>
        </w:rPr>
        <w:t>CD……………………………</w:t>
      </w:r>
    </w:p>
    <w:p w14:paraId="6B126F47" w14:textId="6CC404AD" w:rsidR="00AB7FD2" w:rsidRPr="000E47A6" w:rsidRDefault="00A71F84" w:rsidP="00A71F8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 be notified</w:t>
      </w:r>
      <w:r w:rsidR="005C30FA" w:rsidRPr="000E47A6">
        <w:rPr>
          <w:rFonts w:ascii="Arial" w:hAnsi="Arial" w:cs="Arial"/>
          <w:b/>
          <w:bCs/>
        </w:rPr>
        <w:t>:</w:t>
      </w:r>
    </w:p>
    <w:p w14:paraId="1353F2F7" w14:textId="3ABC4DDF" w:rsidR="00DF6C3A" w:rsidRPr="00DF6C3A" w:rsidRDefault="00AB7FD2" w:rsidP="00A71F8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DF6C3A">
        <w:rPr>
          <w:rFonts w:ascii="Arial" w:hAnsi="Arial" w:cs="Arial"/>
        </w:rPr>
        <w:t>National Safety Manager</w:t>
      </w:r>
      <w:r w:rsidR="005C30FA" w:rsidRPr="00DF6C3A">
        <w:rPr>
          <w:rFonts w:ascii="Arial" w:hAnsi="Arial" w:cs="Arial"/>
        </w:rPr>
        <w:t xml:space="preserve"> </w:t>
      </w:r>
      <w:r w:rsidR="00DF6C3A" w:rsidRPr="00DF6C3A">
        <w:rPr>
          <w:rFonts w:ascii="Arial" w:hAnsi="Arial" w:cs="Arial"/>
        </w:rPr>
        <w:t>(</w:t>
      </w:r>
      <w:hyperlink r:id="rId9" w:history="1">
        <w:r w:rsidR="00DF6C3A" w:rsidRPr="00BE51F6">
          <w:rPr>
            <w:rStyle w:val="Hyperlink"/>
            <w:rFonts w:ascii="Arial" w:hAnsi="Arial" w:cs="Arial"/>
          </w:rPr>
          <w:t>reporting@equestrian.org.au</w:t>
        </w:r>
      </w:hyperlink>
      <w:r w:rsidR="005C30FA" w:rsidRPr="00DF6C3A">
        <w:rPr>
          <w:rFonts w:ascii="Arial" w:hAnsi="Arial" w:cs="Arial"/>
        </w:rPr>
        <w:t>)</w:t>
      </w:r>
    </w:p>
    <w:p w14:paraId="0F197D5D" w14:textId="585C0565" w:rsidR="00AB7FD2" w:rsidRPr="00DF6C3A" w:rsidRDefault="005C30FA" w:rsidP="00A71F8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DF6C3A">
        <w:rPr>
          <w:rFonts w:ascii="Arial" w:hAnsi="Arial" w:cs="Arial"/>
        </w:rPr>
        <w:t>GM – Business Operations &amp; Integrity</w:t>
      </w:r>
      <w:r w:rsidR="00B07361" w:rsidRPr="00DF6C3A">
        <w:rPr>
          <w:rFonts w:ascii="Arial" w:hAnsi="Arial" w:cs="Arial"/>
        </w:rPr>
        <w:t xml:space="preserve"> info@equestrian.org.au</w:t>
      </w:r>
      <w:r w:rsidRPr="00DF6C3A">
        <w:rPr>
          <w:rFonts w:ascii="Arial" w:hAnsi="Arial" w:cs="Arial"/>
        </w:rPr>
        <w:t>)</w:t>
      </w:r>
    </w:p>
    <w:p w14:paraId="69D553F7" w14:textId="627E4FCB" w:rsidR="005C30FA" w:rsidRPr="00B07361" w:rsidRDefault="005C30FA" w:rsidP="00A71F8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07361">
        <w:rPr>
          <w:rFonts w:ascii="Arial" w:hAnsi="Arial" w:cs="Arial"/>
        </w:rPr>
        <w:t>State CEO</w:t>
      </w:r>
      <w:r w:rsidR="000E47A6">
        <w:rPr>
          <w:rFonts w:ascii="Arial" w:hAnsi="Arial" w:cs="Arial"/>
        </w:rPr>
        <w:t xml:space="preserve"> of event location</w:t>
      </w:r>
    </w:p>
    <w:p w14:paraId="15A44E81" w14:textId="30EAB8E9" w:rsidR="00B07361" w:rsidRPr="00B07361" w:rsidRDefault="00B07361" w:rsidP="00A71F8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07361">
        <w:rPr>
          <w:rFonts w:ascii="Arial" w:hAnsi="Arial" w:cs="Arial"/>
        </w:rPr>
        <w:t xml:space="preserve">Tasmania: </w:t>
      </w:r>
      <w:hyperlink r:id="rId10" w:history="1">
        <w:r w:rsidRPr="00B07361">
          <w:rPr>
            <w:rStyle w:val="Hyperlink"/>
            <w:rFonts w:ascii="Arial" w:hAnsi="Arial" w:cs="Arial"/>
          </w:rPr>
          <w:t>office@equestriantas.com</w:t>
        </w:r>
      </w:hyperlink>
    </w:p>
    <w:p w14:paraId="5B5F627D" w14:textId="2153BF38" w:rsidR="00B07361" w:rsidRPr="00B07361" w:rsidRDefault="00B07361" w:rsidP="00A71F8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07361">
        <w:rPr>
          <w:rFonts w:ascii="Arial" w:hAnsi="Arial" w:cs="Arial"/>
        </w:rPr>
        <w:t xml:space="preserve">Victoria: </w:t>
      </w:r>
      <w:hyperlink r:id="rId11" w:history="1">
        <w:r w:rsidRPr="00B07361">
          <w:rPr>
            <w:rStyle w:val="Hyperlink"/>
            <w:rFonts w:ascii="Arial" w:hAnsi="Arial" w:cs="Arial"/>
          </w:rPr>
          <w:t>admin@equestrianvictoria.com.au</w:t>
        </w:r>
      </w:hyperlink>
    </w:p>
    <w:p w14:paraId="1D8FFEAB" w14:textId="06159E76" w:rsidR="00B07361" w:rsidRPr="00B07361" w:rsidRDefault="00B07361" w:rsidP="00DC7FD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07361">
        <w:rPr>
          <w:rFonts w:ascii="Arial" w:hAnsi="Arial" w:cs="Arial"/>
        </w:rPr>
        <w:t xml:space="preserve">NSW: </w:t>
      </w:r>
      <w:hyperlink r:id="rId12" w:history="1">
        <w:r w:rsidRPr="00B07361">
          <w:rPr>
            <w:rStyle w:val="Hyperlink"/>
            <w:rFonts w:ascii="Arial" w:hAnsi="Arial" w:cs="Arial"/>
          </w:rPr>
          <w:t>info@ensw.org.au</w:t>
        </w:r>
      </w:hyperlink>
    </w:p>
    <w:p w14:paraId="65249293" w14:textId="3B917B82" w:rsidR="00B07361" w:rsidRPr="00B07361" w:rsidRDefault="00B07361" w:rsidP="00DC7FD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07361">
        <w:rPr>
          <w:rFonts w:ascii="Arial" w:hAnsi="Arial" w:cs="Arial"/>
        </w:rPr>
        <w:t xml:space="preserve">Queensland: </w:t>
      </w:r>
      <w:hyperlink r:id="rId13" w:history="1">
        <w:r w:rsidRPr="00B07361">
          <w:rPr>
            <w:rStyle w:val="Hyperlink"/>
            <w:rFonts w:ascii="Arial" w:hAnsi="Arial" w:cs="Arial"/>
          </w:rPr>
          <w:t>enquiries@equestrianqld.com.au</w:t>
        </w:r>
      </w:hyperlink>
      <w:r w:rsidRPr="00B07361">
        <w:rPr>
          <w:rFonts w:ascii="Arial" w:hAnsi="Arial" w:cs="Arial"/>
        </w:rPr>
        <w:t xml:space="preserve"> </w:t>
      </w:r>
    </w:p>
    <w:p w14:paraId="335FC540" w14:textId="335E817F" w:rsidR="00B07361" w:rsidRPr="00B07361" w:rsidRDefault="00B07361" w:rsidP="00DC7FD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07361">
        <w:rPr>
          <w:rFonts w:ascii="Arial" w:hAnsi="Arial" w:cs="Arial"/>
        </w:rPr>
        <w:t xml:space="preserve">WA: </w:t>
      </w:r>
      <w:hyperlink r:id="rId14" w:history="1">
        <w:r w:rsidRPr="00B07361">
          <w:rPr>
            <w:rStyle w:val="Hyperlink"/>
            <w:rFonts w:ascii="Arial" w:hAnsi="Arial" w:cs="Arial"/>
          </w:rPr>
          <w:t>reception@equestrianwa.org.au</w:t>
        </w:r>
      </w:hyperlink>
      <w:bookmarkStart w:id="0" w:name="_GoBack"/>
      <w:bookmarkEnd w:id="0"/>
    </w:p>
    <w:p w14:paraId="1FF359A8" w14:textId="2A383121" w:rsidR="00B07361" w:rsidRPr="00B07361" w:rsidRDefault="00B07361" w:rsidP="00DC7FD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07361">
        <w:rPr>
          <w:rFonts w:ascii="Arial" w:hAnsi="Arial" w:cs="Arial"/>
        </w:rPr>
        <w:t xml:space="preserve">SA: </w:t>
      </w:r>
      <w:hyperlink r:id="rId15" w:history="1">
        <w:r w:rsidRPr="00B07361">
          <w:rPr>
            <w:rStyle w:val="Hyperlink"/>
            <w:rFonts w:ascii="Arial" w:hAnsi="Arial" w:cs="Arial"/>
          </w:rPr>
          <w:t>admin@equestriansa.com.au</w:t>
        </w:r>
      </w:hyperlink>
      <w:r w:rsidRPr="00B07361">
        <w:rPr>
          <w:rFonts w:ascii="Arial" w:hAnsi="Arial" w:cs="Arial"/>
        </w:rPr>
        <w:t xml:space="preserve"> </w:t>
      </w:r>
    </w:p>
    <w:sectPr w:rsidR="00B07361" w:rsidRPr="00B07361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39BB9" w14:textId="77777777" w:rsidR="00CE78D1" w:rsidRDefault="00CE78D1" w:rsidP="00EB6F78">
      <w:pPr>
        <w:spacing w:after="0" w:line="240" w:lineRule="auto"/>
      </w:pPr>
      <w:r>
        <w:separator/>
      </w:r>
    </w:p>
  </w:endnote>
  <w:endnote w:type="continuationSeparator" w:id="0">
    <w:p w14:paraId="03436769" w14:textId="77777777" w:rsidR="00CE78D1" w:rsidRDefault="00CE78D1" w:rsidP="00EB6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6C2C5" w14:textId="19EC56B1" w:rsidR="00A15D29" w:rsidRDefault="00A15D29">
    <w:pPr>
      <w:pStyle w:val="Footer"/>
    </w:pPr>
  </w:p>
  <w:tbl>
    <w:tblPr>
      <w:tblpPr w:leftFromText="187" w:rightFromText="187" w:vertAnchor="text" w:tblpY="1"/>
      <w:tblW w:w="5183" w:type="pct"/>
      <w:tblLook w:val="04A0" w:firstRow="1" w:lastRow="0" w:firstColumn="1" w:lastColumn="0" w:noHBand="0" w:noVBand="1"/>
    </w:tblPr>
    <w:tblGrid>
      <w:gridCol w:w="1669"/>
      <w:gridCol w:w="5903"/>
      <w:gridCol w:w="2008"/>
    </w:tblGrid>
    <w:tr w:rsidR="00A15D29" w:rsidRPr="00A728EA" w14:paraId="2056B962" w14:textId="77777777" w:rsidTr="00C02A22">
      <w:trPr>
        <w:trHeight w:val="516"/>
      </w:trPr>
      <w:tc>
        <w:tcPr>
          <w:tcW w:w="871" w:type="pct"/>
          <w:vAlign w:val="center"/>
        </w:tcPr>
        <w:p w14:paraId="09EAF2F6" w14:textId="77777777" w:rsidR="00A15D29" w:rsidRDefault="00A15D29" w:rsidP="00A15D29">
          <w:pPr>
            <w:pStyle w:val="NoSpacing"/>
            <w:rPr>
              <w:rFonts w:eastAsiaTheme="majorEastAsia" w:cs="Arial"/>
              <w:bCs/>
              <w:color w:val="A6A6A6" w:themeColor="background1" w:themeShade="A6"/>
              <w:sz w:val="16"/>
            </w:rPr>
          </w:pPr>
          <w:r w:rsidRPr="00A728EA">
            <w:rPr>
              <w:rFonts w:eastAsiaTheme="majorEastAsia" w:cs="Arial"/>
              <w:bCs/>
              <w:color w:val="A6A6A6" w:themeColor="background1" w:themeShade="A6"/>
              <w:sz w:val="16"/>
            </w:rPr>
            <w:t>©EQUESTRIAN AUSTRALIA LIMITED</w:t>
          </w:r>
        </w:p>
        <w:p w14:paraId="1577705B" w14:textId="77777777" w:rsidR="00A15D29" w:rsidRPr="00A728EA" w:rsidRDefault="00A15D29" w:rsidP="00A15D29">
          <w:pPr>
            <w:pStyle w:val="NoSpacing"/>
            <w:rPr>
              <w:rFonts w:eastAsiaTheme="majorEastAsia" w:cs="Arial"/>
              <w:bCs/>
            </w:rPr>
          </w:pPr>
          <w:r>
            <w:rPr>
              <w:rFonts w:eastAsiaTheme="majorEastAsia" w:cs="Arial"/>
              <w:bCs/>
              <w:color w:val="A6A6A6" w:themeColor="background1" w:themeShade="A6"/>
              <w:sz w:val="16"/>
            </w:rPr>
            <w:t>ACN 077 455 755</w:t>
          </w:r>
        </w:p>
      </w:tc>
      <w:tc>
        <w:tcPr>
          <w:tcW w:w="3081" w:type="pct"/>
          <w:noWrap/>
          <w:vAlign w:val="center"/>
        </w:tcPr>
        <w:p w14:paraId="221E1440" w14:textId="68245B8A" w:rsidR="00A15D29" w:rsidRPr="00A728EA" w:rsidRDefault="00A15D29" w:rsidP="00A15D29">
          <w:pPr>
            <w:pStyle w:val="NoSpacing"/>
            <w:rPr>
              <w:rFonts w:eastAsiaTheme="majorEastAsia" w:cstheme="majorBidi"/>
              <w:color w:val="A6A6A6" w:themeColor="background1" w:themeShade="A6"/>
              <w:sz w:val="16"/>
            </w:rPr>
          </w:pPr>
          <w:r>
            <w:rPr>
              <w:rFonts w:eastAsiaTheme="majorEastAsia" w:cstheme="majorBidi"/>
              <w:bCs/>
              <w:color w:val="A6A6A6" w:themeColor="background1" w:themeShade="A6"/>
              <w:sz w:val="16"/>
            </w:rPr>
            <w:t xml:space="preserve">Equestrian Australia Managing Serious Eventing Incidents Template </w:t>
          </w:r>
          <w:r w:rsidRPr="00A728EA">
            <w:rPr>
              <w:rFonts w:eastAsiaTheme="majorEastAsia" w:cstheme="majorBidi"/>
              <w:bCs/>
              <w:color w:val="A6A6A6" w:themeColor="background1" w:themeShade="A6"/>
              <w:sz w:val="16"/>
            </w:rPr>
            <w:t xml:space="preserve">- Page </w:t>
          </w:r>
          <w:r w:rsidRPr="00A728EA">
            <w:rPr>
              <w:color w:val="A6A6A6" w:themeColor="background1" w:themeShade="A6"/>
              <w:sz w:val="16"/>
            </w:rPr>
            <w:fldChar w:fldCharType="begin"/>
          </w:r>
          <w:r w:rsidRPr="00A728EA">
            <w:rPr>
              <w:color w:val="A6A6A6" w:themeColor="background1" w:themeShade="A6"/>
              <w:sz w:val="16"/>
            </w:rPr>
            <w:instrText xml:space="preserve"> PAGE  \* MERGEFORMAT </w:instrText>
          </w:r>
          <w:r w:rsidRPr="00A728EA">
            <w:rPr>
              <w:color w:val="A6A6A6" w:themeColor="background1" w:themeShade="A6"/>
              <w:sz w:val="16"/>
            </w:rPr>
            <w:fldChar w:fldCharType="separate"/>
          </w:r>
          <w:r w:rsidR="00A71F84" w:rsidRPr="00A71F84">
            <w:rPr>
              <w:rFonts w:eastAsiaTheme="majorEastAsia" w:cstheme="majorBidi"/>
              <w:bCs/>
              <w:noProof/>
              <w:color w:val="A6A6A6" w:themeColor="background1" w:themeShade="A6"/>
              <w:sz w:val="16"/>
            </w:rPr>
            <w:t>4</w:t>
          </w:r>
          <w:r w:rsidRPr="00A728EA">
            <w:rPr>
              <w:rFonts w:eastAsiaTheme="majorEastAsia" w:cstheme="majorBidi"/>
              <w:bCs/>
              <w:noProof/>
              <w:color w:val="A6A6A6" w:themeColor="background1" w:themeShade="A6"/>
              <w:sz w:val="16"/>
            </w:rPr>
            <w:fldChar w:fldCharType="end"/>
          </w:r>
        </w:p>
      </w:tc>
      <w:tc>
        <w:tcPr>
          <w:tcW w:w="1048" w:type="pct"/>
        </w:tcPr>
        <w:p w14:paraId="76FB8FC6" w14:textId="0F5B7F78" w:rsidR="00A15D29" w:rsidRPr="00A728EA" w:rsidRDefault="00A15D29" w:rsidP="00A15D29">
          <w:pPr>
            <w:pStyle w:val="Header"/>
            <w:rPr>
              <w:rFonts w:eastAsiaTheme="majorEastAsia" w:cstheme="majorBidi"/>
              <w:bCs/>
              <w:color w:val="A6A6A6" w:themeColor="background1" w:themeShade="A6"/>
              <w:sz w:val="16"/>
            </w:rPr>
          </w:pPr>
          <w:r>
            <w:rPr>
              <w:rFonts w:eastAsiaTheme="majorEastAsia" w:cstheme="majorBidi"/>
              <w:bCs/>
              <w:color w:val="A6A6A6" w:themeColor="background1" w:themeShade="A6"/>
              <w:sz w:val="16"/>
            </w:rPr>
            <w:t>Created: October 2019</w:t>
          </w:r>
        </w:p>
        <w:p w14:paraId="2BC7856F" w14:textId="16526981" w:rsidR="00A15D29" w:rsidRPr="00A728EA" w:rsidRDefault="00A15D29" w:rsidP="00A15D29">
          <w:pPr>
            <w:pStyle w:val="Header"/>
            <w:jc w:val="right"/>
            <w:rPr>
              <w:rFonts w:eastAsiaTheme="majorEastAsia" w:cstheme="majorBidi"/>
              <w:b/>
              <w:bCs/>
            </w:rPr>
          </w:pPr>
          <w:proofErr w:type="spellStart"/>
          <w:r>
            <w:rPr>
              <w:rFonts w:eastAsiaTheme="majorEastAsia" w:cstheme="majorBidi"/>
              <w:bCs/>
              <w:color w:val="A6A6A6" w:themeColor="background1" w:themeShade="A6"/>
              <w:sz w:val="16"/>
            </w:rPr>
            <w:t>Updated</w:t>
          </w:r>
          <w:r w:rsidRPr="00A728EA">
            <w:rPr>
              <w:rFonts w:eastAsiaTheme="majorEastAsia" w:cstheme="majorBidi"/>
              <w:bCs/>
              <w:color w:val="A6A6A6" w:themeColor="background1" w:themeShade="A6"/>
              <w:sz w:val="16"/>
            </w:rPr>
            <w:t>:</w:t>
          </w:r>
          <w:r w:rsidR="00C5619E">
            <w:rPr>
              <w:rFonts w:eastAsiaTheme="majorEastAsia" w:cstheme="majorBidi"/>
              <w:bCs/>
              <w:color w:val="A6A6A6" w:themeColor="background1" w:themeShade="A6"/>
              <w:sz w:val="16"/>
            </w:rPr>
            <w:t>Dec</w:t>
          </w:r>
          <w:proofErr w:type="spellEnd"/>
          <w:r w:rsidR="00C5619E">
            <w:rPr>
              <w:rFonts w:eastAsiaTheme="majorEastAsia" w:cstheme="majorBidi"/>
              <w:bCs/>
              <w:color w:val="A6A6A6" w:themeColor="background1" w:themeShade="A6"/>
              <w:sz w:val="16"/>
            </w:rPr>
            <w:t xml:space="preserve"> 16  2019</w:t>
          </w:r>
          <w:r>
            <w:rPr>
              <w:rFonts w:eastAsiaTheme="majorEastAsia" w:cstheme="majorBidi"/>
              <w:b/>
              <w:bCs/>
              <w:color w:val="A6A6A6" w:themeColor="background1" w:themeShade="A6"/>
              <w:sz w:val="16"/>
            </w:rPr>
            <w:t xml:space="preserve"> </w:t>
          </w:r>
        </w:p>
      </w:tc>
    </w:tr>
  </w:tbl>
  <w:p w14:paraId="0A4955F0" w14:textId="5AC6DBD5" w:rsidR="00A15D29" w:rsidRDefault="00A15D29">
    <w:pPr>
      <w:pStyle w:val="Footer"/>
    </w:pPr>
  </w:p>
  <w:p w14:paraId="2DA53354" w14:textId="77777777" w:rsidR="00B07361" w:rsidRDefault="00B073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861F0" w14:textId="77777777" w:rsidR="00CE78D1" w:rsidRDefault="00CE78D1" w:rsidP="00EB6F78">
      <w:pPr>
        <w:spacing w:after="0" w:line="240" w:lineRule="auto"/>
      </w:pPr>
      <w:r>
        <w:separator/>
      </w:r>
    </w:p>
  </w:footnote>
  <w:footnote w:type="continuationSeparator" w:id="0">
    <w:p w14:paraId="1847875C" w14:textId="77777777" w:rsidR="00CE78D1" w:rsidRDefault="00CE78D1" w:rsidP="00EB6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EC960" w14:textId="1CBAAE49" w:rsidR="00B07361" w:rsidRDefault="00B07361" w:rsidP="00EB6F78">
    <w:pPr>
      <w:pStyle w:val="Header"/>
      <w:jc w:val="right"/>
    </w:pPr>
    <w:r>
      <w:rPr>
        <w:noProof/>
        <w:lang w:eastAsia="en-AU"/>
      </w:rPr>
      <w:drawing>
        <wp:inline distT="0" distB="0" distL="0" distR="0" wp14:anchorId="09A399E2" wp14:editId="5E6EC42D">
          <wp:extent cx="923925" cy="742950"/>
          <wp:effectExtent l="0" t="0" r="952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916" cy="74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3A81C2" w14:textId="77777777" w:rsidR="00B07361" w:rsidRDefault="00B073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5561"/>
    <w:multiLevelType w:val="hybridMultilevel"/>
    <w:tmpl w:val="7C0EB4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DF4D48"/>
    <w:multiLevelType w:val="hybridMultilevel"/>
    <w:tmpl w:val="2C5402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C14610"/>
    <w:multiLevelType w:val="hybridMultilevel"/>
    <w:tmpl w:val="1BAAD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1F"/>
    <w:rsid w:val="000E47A6"/>
    <w:rsid w:val="00104135"/>
    <w:rsid w:val="00121E9A"/>
    <w:rsid w:val="00146CC0"/>
    <w:rsid w:val="00224B56"/>
    <w:rsid w:val="00237A60"/>
    <w:rsid w:val="00286BBB"/>
    <w:rsid w:val="002C4BD0"/>
    <w:rsid w:val="002F2343"/>
    <w:rsid w:val="003051EF"/>
    <w:rsid w:val="003D1410"/>
    <w:rsid w:val="003D361B"/>
    <w:rsid w:val="00463490"/>
    <w:rsid w:val="004C142D"/>
    <w:rsid w:val="005C30FA"/>
    <w:rsid w:val="005F6A5E"/>
    <w:rsid w:val="00612F15"/>
    <w:rsid w:val="00660935"/>
    <w:rsid w:val="0069585C"/>
    <w:rsid w:val="00762F99"/>
    <w:rsid w:val="0086666A"/>
    <w:rsid w:val="00891182"/>
    <w:rsid w:val="008C745A"/>
    <w:rsid w:val="0093598E"/>
    <w:rsid w:val="009744D2"/>
    <w:rsid w:val="0099161B"/>
    <w:rsid w:val="009F171D"/>
    <w:rsid w:val="009F40F8"/>
    <w:rsid w:val="00A15D29"/>
    <w:rsid w:val="00A71F84"/>
    <w:rsid w:val="00AB7FD2"/>
    <w:rsid w:val="00B03725"/>
    <w:rsid w:val="00B07361"/>
    <w:rsid w:val="00B15EEB"/>
    <w:rsid w:val="00B53D89"/>
    <w:rsid w:val="00B5451F"/>
    <w:rsid w:val="00B731D7"/>
    <w:rsid w:val="00C5619E"/>
    <w:rsid w:val="00CD22BC"/>
    <w:rsid w:val="00CE78D1"/>
    <w:rsid w:val="00CF4150"/>
    <w:rsid w:val="00D9411F"/>
    <w:rsid w:val="00DC4C20"/>
    <w:rsid w:val="00DC7FD8"/>
    <w:rsid w:val="00DF6C3A"/>
    <w:rsid w:val="00E400F9"/>
    <w:rsid w:val="00E561B2"/>
    <w:rsid w:val="00E6654E"/>
    <w:rsid w:val="00E70EE6"/>
    <w:rsid w:val="00EB6F78"/>
    <w:rsid w:val="00F03C79"/>
    <w:rsid w:val="00F47856"/>
    <w:rsid w:val="00F7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6E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1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F78"/>
  </w:style>
  <w:style w:type="paragraph" w:styleId="Footer">
    <w:name w:val="footer"/>
    <w:basedOn w:val="Normal"/>
    <w:link w:val="FooterChar"/>
    <w:uiPriority w:val="99"/>
    <w:unhideWhenUsed/>
    <w:rsid w:val="00EB6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F78"/>
  </w:style>
  <w:style w:type="table" w:styleId="TableGrid">
    <w:name w:val="Table Grid"/>
    <w:basedOn w:val="TableNormal"/>
    <w:uiPriority w:val="39"/>
    <w:rsid w:val="00EB6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7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F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F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F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F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FD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30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30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31D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15D2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15D29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051E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1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F78"/>
  </w:style>
  <w:style w:type="paragraph" w:styleId="Footer">
    <w:name w:val="footer"/>
    <w:basedOn w:val="Normal"/>
    <w:link w:val="FooterChar"/>
    <w:uiPriority w:val="99"/>
    <w:unhideWhenUsed/>
    <w:rsid w:val="00EB6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F78"/>
  </w:style>
  <w:style w:type="table" w:styleId="TableGrid">
    <w:name w:val="Table Grid"/>
    <w:basedOn w:val="TableNormal"/>
    <w:uiPriority w:val="39"/>
    <w:rsid w:val="00EB6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7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F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F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F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F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FD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30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30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31D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15D2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15D29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051E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nquiries@equestrianqld.com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ensw.org.a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equestrianvictoria.com.a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dmin@equestriansa.com.au" TargetMode="External"/><Relationship Id="rId10" Type="http://schemas.openxmlformats.org/officeDocument/2006/relationships/hyperlink" Target="mailto:office@equestriantas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reporting@equestrian.org.au" TargetMode="External"/><Relationship Id="rId14" Type="http://schemas.openxmlformats.org/officeDocument/2006/relationships/hyperlink" Target="mailto:reception@equestrianwa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E2805-F96B-46B7-BAFF-94496E1D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Hamilton</dc:creator>
  <cp:lastModifiedBy>Roger Kane</cp:lastModifiedBy>
  <cp:revision>6</cp:revision>
  <dcterms:created xsi:type="dcterms:W3CDTF">2019-12-16T10:54:00Z</dcterms:created>
  <dcterms:modified xsi:type="dcterms:W3CDTF">2019-12-16T11:01:00Z</dcterms:modified>
</cp:coreProperties>
</file>